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78640E" w:rsidRPr="00A35237" w:rsidTr="00F64AE2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640E" w:rsidRPr="00A35237" w:rsidRDefault="0078640E" w:rsidP="0078640E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A művészetek és az erkölcsi nevelés</w:t>
            </w:r>
          </w:p>
          <w:p w:rsidR="0078640E" w:rsidRPr="00A35237" w:rsidRDefault="0078640E" w:rsidP="0078640E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 NBB_SB167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8640E" w:rsidRPr="00A35237" w:rsidRDefault="0078640E" w:rsidP="0078640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78640E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FE7D46">
              <w:rPr>
                <w:sz w:val="24"/>
                <w:szCs w:val="24"/>
              </w:rPr>
              <w:t xml:space="preserve"> </w:t>
            </w:r>
            <w:r w:rsidR="00A00BDE" w:rsidRPr="0078640E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78640E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BB46EF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A00BDE" w:rsidRPr="0078640E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BB46EF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FE7D46">
              <w:rPr>
                <w:sz w:val="24"/>
                <w:szCs w:val="24"/>
              </w:rPr>
              <w:t xml:space="preserve"> </w:t>
            </w:r>
            <w:r w:rsidR="00A00BDE" w:rsidRPr="0078640E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BB46EF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A00BDE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A35237" w:rsidTr="00975C41">
        <w:trPr>
          <w:trHeight w:val="724"/>
        </w:trPr>
        <w:tc>
          <w:tcPr>
            <w:tcW w:w="9180" w:type="dxa"/>
            <w:gridSpan w:val="2"/>
          </w:tcPr>
          <w:p w:rsidR="00FE7D4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  <w:p w:rsidR="00BB46EF" w:rsidRDefault="00BB46EF" w:rsidP="00BB46EF">
            <w:r w:rsidRPr="00A809B6">
              <w:t xml:space="preserve">Az esztétikatörténet jelentős korszakainak és gondolkodóinak etika-specifikus megközelítése többek között Platón, Arisztotelész, </w:t>
            </w:r>
            <w:proofErr w:type="spellStart"/>
            <w:r w:rsidRPr="00A809B6">
              <w:t>Winckelmann</w:t>
            </w:r>
            <w:proofErr w:type="spellEnd"/>
            <w:r w:rsidRPr="00A809B6">
              <w:t xml:space="preserve">, </w:t>
            </w:r>
            <w:proofErr w:type="spellStart"/>
            <w:r w:rsidRPr="00A809B6">
              <w:t>Lessing</w:t>
            </w:r>
            <w:proofErr w:type="spellEnd"/>
            <w:r w:rsidRPr="00A809B6">
              <w:t xml:space="preserve">, Schiller, Kant, Hegel, Nietzsche, Lukács György, Heidegger, Gadamer, </w:t>
            </w:r>
            <w:proofErr w:type="spellStart"/>
            <w:r w:rsidRPr="00A809B6">
              <w:t>Danto</w:t>
            </w:r>
            <w:proofErr w:type="spellEnd"/>
            <w:r w:rsidRPr="00A809B6">
              <w:t xml:space="preserve"> műveinek interpretációján keresztül.</w:t>
            </w:r>
          </w:p>
          <w:p w:rsidR="00FE7D46" w:rsidRPr="00A35237" w:rsidRDefault="00BB46EF" w:rsidP="00BB46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A809B6">
              <w:t>A cél az, hogy hallgatók megismerjék a különböző esztétikai elméletek etikai dimenzióit, a műalkotások befogadásának esztétikai és etikai vonatkozásait, és megtanuljanak – művészeti példákra támaszkodva (irodalom, képzőművészet, film stb.) – erkölcsi dilemmákat felismerni, értelmezni és feloldani</w:t>
            </w:r>
            <w:r>
              <w:t>.</w:t>
            </w:r>
          </w:p>
        </w:tc>
      </w:tr>
      <w:tr w:rsidR="00FE7D46" w:rsidRPr="00A35237" w:rsidTr="00975C41">
        <w:trPr>
          <w:trHeight w:val="1271"/>
        </w:trPr>
        <w:tc>
          <w:tcPr>
            <w:tcW w:w="9180" w:type="dxa"/>
            <w:gridSpan w:val="2"/>
          </w:tcPr>
          <w:p w:rsidR="00FE7D46" w:rsidRDefault="00FE7D46" w:rsidP="007D7BD7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ötelező olvasmányok:</w:t>
            </w:r>
          </w:p>
          <w:p w:rsidR="00BB46EF" w:rsidRPr="00A809B6" w:rsidRDefault="00BB46EF" w:rsidP="00BB46EF">
            <w:pPr>
              <w:jc w:val="both"/>
            </w:pPr>
            <w:r w:rsidRPr="00A809B6">
              <w:t>Zoltai Dénes: Az esztétika rövid története. Helikon, Bp. 1997.</w:t>
            </w:r>
          </w:p>
          <w:p w:rsidR="00BB46EF" w:rsidRPr="00A809B6" w:rsidRDefault="00BB46EF" w:rsidP="00BB46EF">
            <w:pPr>
              <w:jc w:val="both"/>
            </w:pPr>
            <w:r w:rsidRPr="00A809B6">
              <w:t xml:space="preserve">Platón: A lakoma. Az állam. X. könyv. </w:t>
            </w:r>
            <w:proofErr w:type="spellStart"/>
            <w:r w:rsidRPr="00A809B6">
              <w:t>In</w:t>
            </w:r>
            <w:proofErr w:type="spellEnd"/>
            <w:r w:rsidRPr="00A809B6">
              <w:t>: Platón összes művei. Európa, Bp. 1984.</w:t>
            </w:r>
          </w:p>
          <w:p w:rsidR="00BB46EF" w:rsidRPr="00A809B6" w:rsidRDefault="00BB46EF" w:rsidP="00BB46EF">
            <w:pPr>
              <w:jc w:val="both"/>
            </w:pPr>
            <w:r w:rsidRPr="00A809B6">
              <w:t>Arisztotelész: Poétika. Kossuth, Bp. 1994.</w:t>
            </w:r>
          </w:p>
          <w:p w:rsidR="00BB46EF" w:rsidRPr="00A809B6" w:rsidRDefault="00BB46EF" w:rsidP="00BB46EF">
            <w:pPr>
              <w:jc w:val="both"/>
            </w:pPr>
            <w:proofErr w:type="spellStart"/>
            <w:r w:rsidRPr="00A809B6">
              <w:t>Winckelmann</w:t>
            </w:r>
            <w:proofErr w:type="spellEnd"/>
            <w:r w:rsidRPr="00A809B6">
              <w:t xml:space="preserve">: Gondolatok a görög műalkotások utánzásáról a festészetben és a szobrászatban. </w:t>
            </w:r>
            <w:proofErr w:type="spellStart"/>
            <w:r w:rsidRPr="00A809B6">
              <w:t>In</w:t>
            </w:r>
            <w:proofErr w:type="spellEnd"/>
            <w:r w:rsidRPr="00A809B6">
              <w:t>. Művészeti írások. Helikon, Bp. 1978.</w:t>
            </w:r>
          </w:p>
          <w:p w:rsidR="00BB46EF" w:rsidRPr="00A809B6" w:rsidRDefault="00BB46EF" w:rsidP="00BB46EF">
            <w:pPr>
              <w:jc w:val="both"/>
            </w:pPr>
            <w:proofErr w:type="spellStart"/>
            <w:r w:rsidRPr="00A809B6">
              <w:t>Lessing</w:t>
            </w:r>
            <w:proofErr w:type="spellEnd"/>
            <w:r w:rsidRPr="00A809B6">
              <w:t xml:space="preserve">: Laokoón. Fekete Sas, Bp. 1999. </w:t>
            </w:r>
          </w:p>
          <w:p w:rsidR="00BB46EF" w:rsidRPr="00A809B6" w:rsidRDefault="00BB46EF" w:rsidP="00BB46EF">
            <w:pPr>
              <w:jc w:val="both"/>
            </w:pPr>
            <w:r w:rsidRPr="00A809B6">
              <w:t xml:space="preserve">Schiller: Levelek az ember esztétikai neveléséről. </w:t>
            </w:r>
            <w:proofErr w:type="spellStart"/>
            <w:r w:rsidRPr="00A809B6">
              <w:t>In</w:t>
            </w:r>
            <w:proofErr w:type="spellEnd"/>
            <w:r w:rsidRPr="00A809B6">
              <w:t>: Művészet- és történelemfilozófiai írások. Atlantisz, Bp. 2005.</w:t>
            </w:r>
          </w:p>
          <w:p w:rsidR="00BB46EF" w:rsidRDefault="00BB46EF" w:rsidP="00BB46EF">
            <w:pPr>
              <w:jc w:val="both"/>
            </w:pPr>
            <w:r w:rsidRPr="00A809B6">
              <w:t xml:space="preserve">Kant: Az </w:t>
            </w:r>
            <w:proofErr w:type="spellStart"/>
            <w:r w:rsidRPr="00A809B6">
              <w:t>ítélőerő</w:t>
            </w:r>
            <w:proofErr w:type="spellEnd"/>
            <w:r w:rsidRPr="00A809B6">
              <w:t xml:space="preserve"> kritikája. </w:t>
            </w:r>
            <w:proofErr w:type="spellStart"/>
            <w:r w:rsidRPr="00A809B6">
              <w:t>Ictus</w:t>
            </w:r>
            <w:proofErr w:type="spellEnd"/>
            <w:r w:rsidRPr="00A809B6">
              <w:t>, Bp. 1997.</w:t>
            </w:r>
          </w:p>
          <w:p w:rsidR="00BB46EF" w:rsidRPr="00CE0E53" w:rsidRDefault="00BB46EF" w:rsidP="00BB46E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jánlott olvasmányok:</w:t>
            </w:r>
          </w:p>
          <w:p w:rsidR="00BB46EF" w:rsidRPr="00A809B6" w:rsidRDefault="00BB46EF" w:rsidP="00BB46EF">
            <w:pPr>
              <w:jc w:val="both"/>
            </w:pPr>
            <w:r w:rsidRPr="00A809B6">
              <w:t xml:space="preserve">Hegel: Esztétikai előadások. Akadémia, Bp. 1980. </w:t>
            </w:r>
          </w:p>
          <w:p w:rsidR="00BB46EF" w:rsidRPr="00A809B6" w:rsidRDefault="00BB46EF" w:rsidP="00BB46EF">
            <w:pPr>
              <w:jc w:val="both"/>
            </w:pPr>
            <w:r w:rsidRPr="00A809B6">
              <w:t>Nietzsche: A tragédia születése. Európa, Bp. 1986.</w:t>
            </w:r>
          </w:p>
          <w:p w:rsidR="00BB46EF" w:rsidRPr="00A809B6" w:rsidRDefault="00BB46EF" w:rsidP="00BB46EF">
            <w:pPr>
              <w:jc w:val="both"/>
            </w:pPr>
            <w:r w:rsidRPr="00A809B6">
              <w:t>Lukács György: A lélek és a formák. Napvilág, Bp. 1997.</w:t>
            </w:r>
          </w:p>
          <w:p w:rsidR="00BB46EF" w:rsidRPr="00A809B6" w:rsidRDefault="00BB46EF" w:rsidP="00BB46EF">
            <w:pPr>
              <w:jc w:val="both"/>
            </w:pPr>
            <w:r w:rsidRPr="00A809B6">
              <w:t>Heidegger: A műalkotás eredete. Európa, Bp. 1988.</w:t>
            </w:r>
          </w:p>
          <w:p w:rsidR="00BB46EF" w:rsidRDefault="00BB46EF" w:rsidP="00BB46EF">
            <w:pPr>
              <w:jc w:val="both"/>
            </w:pPr>
            <w:r w:rsidRPr="00A809B6">
              <w:t>Gadamer: Igazság és módszer. Gondolat, Bp. 1984.</w:t>
            </w:r>
          </w:p>
          <w:p w:rsidR="00FE7D46" w:rsidRPr="00A35237" w:rsidRDefault="00BB46EF" w:rsidP="00BB46EF">
            <w:pPr>
              <w:spacing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A809B6">
              <w:t>Danto</w:t>
            </w:r>
            <w:proofErr w:type="spellEnd"/>
            <w:r w:rsidRPr="00A809B6">
              <w:t>: Hogyan semmizte ki a filozófia a művészetet? Atlantisz, Bp. 1997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BB46EF">
            <w:pPr>
              <w:spacing w:beforeLines="60" w:after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BB46EF" w:rsidRPr="00A809B6">
              <w:t>Dr. Pólik József, PhD főiskolai docens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BB46EF" w:rsidRDefault="003218A2" w:rsidP="00BB46EF">
            <w:pPr>
              <w:spacing w:beforeLines="60" w:after="60"/>
              <w:rPr>
                <w:b/>
                <w:bCs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BB46EF" w:rsidRPr="00A809B6">
              <w:t xml:space="preserve">Dr. </w:t>
            </w:r>
            <w:smartTag w:uri="urn:schemas-microsoft-com:office:smarttags" w:element="PersonName">
              <w:smartTagPr>
                <w:attr w:name="ProductID" w:val="P￳lik J￳zsef"/>
              </w:smartTagPr>
              <w:r w:rsidR="00BB46EF" w:rsidRPr="00A809B6">
                <w:t>Pólik József</w:t>
              </w:r>
            </w:smartTag>
            <w:r w:rsidR="00BB46EF" w:rsidRPr="00A809B6">
              <w:t>, PhD főiskolai docens</w:t>
            </w:r>
            <w:r w:rsidR="00BB46EF">
              <w:t xml:space="preserve">, </w:t>
            </w:r>
            <w:r w:rsidR="00BB46EF" w:rsidRPr="00A809B6">
              <w:t>Dr. Loboczky János</w:t>
            </w:r>
            <w:r w:rsidR="00BB46EF" w:rsidRPr="00A809B6">
              <w:rPr>
                <w:bCs/>
              </w:rPr>
              <w:t xml:space="preserve">, </w:t>
            </w:r>
            <w:proofErr w:type="spellStart"/>
            <w:r w:rsidR="00BB46EF" w:rsidRPr="00A809B6">
              <w:rPr>
                <w:bCs/>
              </w:rPr>
              <w:t>CSc</w:t>
            </w:r>
            <w:proofErr w:type="spellEnd"/>
            <w:r w:rsidR="00BB46EF" w:rsidRPr="00A809B6">
              <w:rPr>
                <w:bCs/>
              </w:rPr>
              <w:t xml:space="preserve"> dr. </w:t>
            </w:r>
            <w:proofErr w:type="spellStart"/>
            <w:r w:rsidR="00BB46EF" w:rsidRPr="00A809B6">
              <w:rPr>
                <w:bCs/>
              </w:rPr>
              <w:t>habil</w:t>
            </w:r>
            <w:proofErr w:type="spellEnd"/>
            <w:r w:rsidR="00BB46EF" w:rsidRPr="00A809B6">
              <w:rPr>
                <w:bCs/>
              </w:rPr>
              <w:t>. tanszékvezető főiskolai tanár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D7" w:rsidRDefault="00B434D7" w:rsidP="0094340E">
      <w:r>
        <w:separator/>
      </w:r>
    </w:p>
  </w:endnote>
  <w:endnote w:type="continuationSeparator" w:id="0">
    <w:p w:rsidR="00B434D7" w:rsidRDefault="00B434D7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D7" w:rsidRDefault="00B434D7" w:rsidP="0094340E">
      <w:r>
        <w:separator/>
      </w:r>
    </w:p>
  </w:footnote>
  <w:footnote w:type="continuationSeparator" w:id="0">
    <w:p w:rsidR="00B434D7" w:rsidRDefault="00B434D7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300EFB"/>
    <w:rsid w:val="003218A2"/>
    <w:rsid w:val="00343065"/>
    <w:rsid w:val="00634C96"/>
    <w:rsid w:val="00673458"/>
    <w:rsid w:val="00766CEA"/>
    <w:rsid w:val="0078640E"/>
    <w:rsid w:val="007D7BD7"/>
    <w:rsid w:val="008578A2"/>
    <w:rsid w:val="008B32D1"/>
    <w:rsid w:val="008E5F9A"/>
    <w:rsid w:val="008F3139"/>
    <w:rsid w:val="0094340E"/>
    <w:rsid w:val="00945030"/>
    <w:rsid w:val="00965159"/>
    <w:rsid w:val="00975C41"/>
    <w:rsid w:val="009E392E"/>
    <w:rsid w:val="009F41AF"/>
    <w:rsid w:val="009F7810"/>
    <w:rsid w:val="00A00BDE"/>
    <w:rsid w:val="00A47319"/>
    <w:rsid w:val="00AD3B1D"/>
    <w:rsid w:val="00B434D7"/>
    <w:rsid w:val="00BA5AB9"/>
    <w:rsid w:val="00BB46EF"/>
    <w:rsid w:val="00C1422D"/>
    <w:rsid w:val="00D219ED"/>
    <w:rsid w:val="00D445DE"/>
    <w:rsid w:val="00D87D73"/>
    <w:rsid w:val="00EB69FB"/>
    <w:rsid w:val="00F01C44"/>
    <w:rsid w:val="00F54A36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6CB3-B909-42D7-B51E-D5E47123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09:46:00Z</dcterms:created>
  <dcterms:modified xsi:type="dcterms:W3CDTF">2013-07-01T09:47:00Z</dcterms:modified>
</cp:coreProperties>
</file>